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F3" w:rsidRPr="006A7965" w:rsidRDefault="00DB6CE6" w:rsidP="00CF76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38199164"/>
      <w:bookmarkStart w:id="1" w:name="_Toc468456170"/>
      <w:bookmarkStart w:id="2" w:name="_GoBack"/>
      <w:bookmarkEnd w:id="2"/>
      <w:r w:rsidRPr="006A7965">
        <w:rPr>
          <w:rFonts w:ascii="Times New Roman" w:hAnsi="Times New Roman" w:cs="Times New Roman"/>
          <w:b/>
          <w:sz w:val="28"/>
          <w:szCs w:val="28"/>
        </w:rPr>
        <w:t>Памятка</w:t>
      </w:r>
      <w:r w:rsidR="0040277E" w:rsidRPr="006A7965">
        <w:rPr>
          <w:rFonts w:ascii="Times New Roman" w:hAnsi="Times New Roman" w:cs="Times New Roman"/>
          <w:b/>
          <w:sz w:val="28"/>
          <w:szCs w:val="28"/>
        </w:rPr>
        <w:t xml:space="preserve"> о п</w:t>
      </w:r>
      <w:r w:rsidRPr="006A7965">
        <w:rPr>
          <w:rFonts w:ascii="Times New Roman" w:hAnsi="Times New Roman" w:cs="Times New Roman"/>
          <w:b/>
          <w:sz w:val="28"/>
          <w:szCs w:val="28"/>
        </w:rPr>
        <w:t>равилах проведения ЕГЭ в 201</w:t>
      </w:r>
      <w:r w:rsidR="00F1527B" w:rsidRPr="006A7965">
        <w:rPr>
          <w:rFonts w:ascii="Times New Roman" w:hAnsi="Times New Roman" w:cs="Times New Roman"/>
          <w:b/>
          <w:sz w:val="28"/>
          <w:szCs w:val="28"/>
        </w:rPr>
        <w:t>7</w:t>
      </w:r>
      <w:r w:rsidRPr="006A7965">
        <w:rPr>
          <w:rFonts w:ascii="Times New Roman" w:hAnsi="Times New Roman" w:cs="Times New Roman"/>
          <w:b/>
          <w:sz w:val="28"/>
          <w:szCs w:val="28"/>
        </w:rPr>
        <w:t xml:space="preserve"> году (для ознакомления участников ЕГЭ/ родителей (законных представителей) под роспись)</w:t>
      </w:r>
      <w:bookmarkEnd w:id="0"/>
      <w:bookmarkEnd w:id="1"/>
    </w:p>
    <w:p w:rsidR="00CF76DC" w:rsidRDefault="00CF76DC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70" w:rsidRPr="006A7965" w:rsidRDefault="00276C70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70" w:rsidRPr="006A7965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6A7965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всем учебным предметам начинается в 10.00 по местному времени.</w:t>
      </w:r>
    </w:p>
    <w:p w:rsidR="00043CF3" w:rsidRPr="006A7965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</w:t>
      </w:r>
      <w:r w:rsidR="00CF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. О проведении перепроверки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Pr="006A7965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ИА признаются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6A7965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ЕГЭ при приеме на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6A7965" w:rsidRDefault="00276C70" w:rsidP="00CF76D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70" w:rsidRPr="006A7965" w:rsidRDefault="00276C70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участника ЕГЭ в рамках участия в ЕГЭ:</w:t>
      </w:r>
    </w:p>
    <w:p w:rsidR="00276C70" w:rsidRPr="006A7965" w:rsidRDefault="00276C70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ень экзамена участник ЕГЭ должен прибыть в ППЭ не менее</w:t>
      </w:r>
      <w:proofErr w:type="gramStart"/>
      <w:r w:rsidR="00CF7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45 минут до его начала. Вход участников ЕГЭ в ППЭ начинается с 09.00 по местному времени. </w:t>
      </w:r>
    </w:p>
    <w:p w:rsidR="00276C70" w:rsidRPr="006A7965" w:rsidRDefault="00CF76DC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 участников ЕГЭ в </w:t>
      </w:r>
      <w:r w:rsidR="00276C70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существляется при наличии у 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достоверяющих их </w:t>
      </w:r>
      <w:r w:rsidR="00276C70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и  при наличии их  в списках распределения </w:t>
      </w:r>
      <w:proofErr w:type="gramStart"/>
      <w:r w:rsidR="00276C70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76C70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ый ППЭ. </w:t>
      </w:r>
    </w:p>
    <w:p w:rsidR="00276C70" w:rsidRPr="006A7965" w:rsidRDefault="00276C70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ЕГЭ опоздал на экзамен (но не более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е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ЕГЭ не проводится. Организаторы предоставляют необходимую информацию </w:t>
      </w:r>
      <w:r w:rsidR="00CF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лнения регистрационных полей бланков ЕГЭ.</w:t>
      </w:r>
    </w:p>
    <w:p w:rsidR="00276C70" w:rsidRPr="006A7965" w:rsidRDefault="00CF76DC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к участию в ЕГЭ по </w:t>
      </w:r>
      <w:r w:rsidR="00276C70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6A7965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6A7965" w:rsidRDefault="00276C70" w:rsidP="00CF76D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70" w:rsidRPr="006A7965" w:rsidRDefault="00276C70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участника ЕГЭ в рамках участия в ЕГЭ:</w:t>
      </w:r>
    </w:p>
    <w:p w:rsidR="00276C70" w:rsidRPr="006A7965" w:rsidRDefault="00276C70" w:rsidP="00CF76D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ЕГЭ по иностранным языкам </w:t>
      </w:r>
      <w:r w:rsidR="005174AC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 w:rsidR="005174AC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ворение»</w:t>
      </w:r>
      <w:r w:rsidR="005174AC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и не выдаются)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6987" w:rsidRPr="006A7965">
        <w:rPr>
          <w:rFonts w:ascii="Times New Roman" w:hAnsi="Times New Roman" w:cs="Times New Roman"/>
          <w:sz w:val="28"/>
          <w:szCs w:val="28"/>
        </w:rPr>
        <w:t xml:space="preserve"> </w:t>
      </w:r>
      <w:r w:rsidR="00BE6987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удитории» соответствующую отметку.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 нарушении установленного Порядка проведения ГИА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ЕГЭ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 несогласии с выставленными баллами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6A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6A7965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заявления об отзыве, поданной апелляции, и неявки участника ГИА на заседание конфликтной комиссии, на котором </w:t>
      </w: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ся апелляция, конфликтная комиссия рассматривает его апелляцию в установленном порядке.</w:t>
      </w:r>
    </w:p>
    <w:p w:rsidR="00043CF3" w:rsidRPr="006A7965" w:rsidRDefault="00043CF3" w:rsidP="00CF76D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 с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тветствии с</w:t>
      </w:r>
      <w:r w:rsidR="00B52ECD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B52ECD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ующими 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А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Федеральным законом от 29.12.2012 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 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3-ФЗ «Об образовании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 Р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сийской Федерации».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м Правительства Российской Федерации от 31.08.2013   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 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с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него общего образования,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п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ема граждан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 о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ые организации для получения среднего профессионального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в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шего образования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р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с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него общего образования</w:t>
      </w:r>
      <w:proofErr w:type="gramEnd"/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.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истерства образования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 н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уки Российской Федерации от 26.12.2013 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 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00 «Об утверждении Порядка проведения государственной итоговой аттестации</w:t>
      </w:r>
      <w:r w:rsidR="0040277E"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 о</w:t>
      </w:r>
      <w:r w:rsidRPr="006A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ым программам среднего общего образования».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оведения ЕГЭ ознакомлен (а):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ЕГЭ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__г.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/законный представитель несовершеннолетнего участника ЕГЭ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DB6CE6" w:rsidRPr="006A7965" w:rsidRDefault="00DB6CE6" w:rsidP="00CF76DC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E6" w:rsidRPr="006A7965" w:rsidRDefault="00D843BF" w:rsidP="00CF76DC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6CE6" w:rsidRPr="006A7965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6A79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__г.</w:t>
      </w:r>
    </w:p>
    <w:p w:rsidR="00DB6CE6" w:rsidRPr="001249DA" w:rsidRDefault="00DB6CE6" w:rsidP="006A7965">
      <w:pPr>
        <w:pStyle w:val="11"/>
        <w:jc w:val="left"/>
        <w:rPr>
          <w:sz w:val="24"/>
          <w:szCs w:val="24"/>
        </w:rPr>
      </w:pPr>
    </w:p>
    <w:sectPr w:rsidR="00DB6CE6" w:rsidRPr="001249DA" w:rsidSect="006A7965">
      <w:headerReference w:type="default" r:id="rId12"/>
      <w:pgSz w:w="11906" w:h="16838" w:code="9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40" w:rsidRDefault="00BB6740" w:rsidP="00DB6CE6">
      <w:pPr>
        <w:spacing w:after="0" w:line="240" w:lineRule="auto"/>
      </w:pPr>
      <w:r>
        <w:separator/>
      </w:r>
    </w:p>
  </w:endnote>
  <w:endnote w:type="continuationSeparator" w:id="0">
    <w:p w:rsidR="00BB6740" w:rsidRDefault="00BB674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64029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40" w:rsidRDefault="00BB6740" w:rsidP="00DB6CE6">
      <w:pPr>
        <w:spacing w:after="0" w:line="240" w:lineRule="auto"/>
      </w:pPr>
      <w:r>
        <w:separator/>
      </w:r>
    </w:p>
  </w:footnote>
  <w:footnote w:type="continuationSeparator" w:id="0">
    <w:p w:rsidR="00BB6740" w:rsidRDefault="00BB6740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4D00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018E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A7965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6740"/>
    <w:rsid w:val="00BB7A24"/>
    <w:rsid w:val="00BB7AD7"/>
    <w:rsid w:val="00BC3267"/>
    <w:rsid w:val="00BD2ED2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CF76DC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75D7F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0185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88E-B516-45B4-9FBF-E89A92B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сер</cp:lastModifiedBy>
  <cp:revision>2</cp:revision>
  <cp:lastPrinted>2016-12-01T13:02:00Z</cp:lastPrinted>
  <dcterms:created xsi:type="dcterms:W3CDTF">2017-01-05T13:39:00Z</dcterms:created>
  <dcterms:modified xsi:type="dcterms:W3CDTF">2017-01-05T13:39:00Z</dcterms:modified>
  <cp:category>МР</cp:category>
</cp:coreProperties>
</file>